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4CBB" w14:textId="50FE5E00" w:rsidR="003D77F7" w:rsidRDefault="00DA7670" w:rsidP="00AB6B5C">
      <w:pPr>
        <w:pStyle w:val="Default"/>
        <w:jc w:val="center"/>
        <w:rPr>
          <w:rFonts w:hAnsi="Calibri"/>
          <w:sz w:val="40"/>
          <w:szCs w:val="40"/>
        </w:rPr>
      </w:pPr>
      <w:r w:rsidRPr="00AB6B5C">
        <w:rPr>
          <w:rFonts w:hint="eastAsia"/>
          <w:sz w:val="56"/>
          <w:szCs w:val="40"/>
        </w:rPr>
        <w:t>第</w:t>
      </w:r>
      <w:r w:rsidR="00D9571D">
        <w:rPr>
          <w:rFonts w:ascii="Calibri" w:hAnsi="Calibri" w:cs="Calibri" w:hint="eastAsia"/>
          <w:b/>
          <w:bCs/>
          <w:sz w:val="56"/>
          <w:szCs w:val="40"/>
        </w:rPr>
        <w:t>14</w:t>
      </w:r>
      <w:r w:rsidRPr="00AB6B5C">
        <w:rPr>
          <w:rFonts w:hAnsi="Calibri" w:hint="eastAsia"/>
          <w:sz w:val="56"/>
          <w:szCs w:val="40"/>
        </w:rPr>
        <w:t>回神奈川リンパ浮腫研究会のご案内</w:t>
      </w:r>
    </w:p>
    <w:p w14:paraId="0F9A7662" w14:textId="49691305" w:rsidR="003D77F7" w:rsidRPr="00D04C25" w:rsidRDefault="00E663CF" w:rsidP="00DA7670">
      <w:pPr>
        <w:pStyle w:val="Default"/>
        <w:rPr>
          <w:rFonts w:hAnsi="Calibri"/>
          <w:sz w:val="40"/>
          <w:szCs w:val="40"/>
        </w:rPr>
      </w:pPr>
      <w:r w:rsidRPr="00DA7670">
        <w:rPr>
          <w:rFonts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382FE" wp14:editId="7075A974">
                <wp:simplePos x="0" y="0"/>
                <wp:positionH relativeFrom="margin">
                  <wp:posOffset>136896</wp:posOffset>
                </wp:positionH>
                <wp:positionV relativeFrom="paragraph">
                  <wp:posOffset>23495</wp:posOffset>
                </wp:positionV>
                <wp:extent cx="6202045" cy="2966720"/>
                <wp:effectExtent l="19050" t="19050" r="46355" b="4318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296672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B5B" w14:textId="6B2BECDF" w:rsidR="003D77F7" w:rsidRPr="00E663CF" w:rsidRDefault="003D77F7" w:rsidP="003D77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E663C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 w:val="44"/>
                                <w:szCs w:val="44"/>
                              </w:rPr>
                              <w:t>開催概要</w:t>
                            </w:r>
                          </w:p>
                          <w:p w14:paraId="1425440C" w14:textId="643A89E8" w:rsidR="003D77F7" w:rsidRPr="00723EF6" w:rsidRDefault="00943BA1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日時　　：　</w:t>
                            </w:r>
                            <w:r w:rsidRP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018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年</w:t>
                            </w:r>
                            <w:r w:rsidR="00D9571D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9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月</w:t>
                            </w:r>
                            <w:r w:rsidR="00D9571D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9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日（</w:t>
                            </w:r>
                            <w:r w:rsidR="00D9571D" w:rsidRPr="00D9571D">
                              <w:rPr>
                                <w:rFonts w:cstheme="minorBidi" w:hint="eastAsia"/>
                                <w:color w:val="FF0000"/>
                                <w:kern w:val="24"/>
                                <w:sz w:val="32"/>
                              </w:rPr>
                              <w:t>日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）</w:t>
                            </w:r>
                          </w:p>
                          <w:p w14:paraId="69D37CD3" w14:textId="4866EBC5" w:rsidR="003D77F7" w:rsidRDefault="00D9571D" w:rsidP="003D77F7">
                            <w:pPr>
                              <w:pStyle w:val="Web"/>
                              <w:spacing w:before="0" w:beforeAutospacing="0" w:after="0" w:afterAutospacing="0"/>
                              <w:ind w:left="84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 w:rsidR="00605A2C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3:0</w:t>
                            </w:r>
                            <w:r w:rsidR="00636D3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 w:rsidR="00CE1BE8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受付開始</w:t>
                            </w:r>
                          </w:p>
                          <w:p w14:paraId="5AC35CB4" w14:textId="711D52EC" w:rsidR="00723EF6" w:rsidRPr="00943BA1" w:rsidRDefault="00636D30" w:rsidP="00AB6B5C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 w:rsidR="00D9571D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6:3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研究会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785AEF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内容</w:t>
                            </w:r>
                            <w:r w:rsidR="006B5A78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は</w:t>
                            </w:r>
                            <w:r w:rsidR="006B5A78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追ってご案内いたします</w:t>
                            </w:r>
                            <w:bookmarkStart w:id="0" w:name="_GoBack"/>
                            <w:bookmarkEnd w:id="0"/>
                            <w:r w:rsidR="00785AEF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  <w:p w14:paraId="6713830E" w14:textId="4760A871" w:rsidR="00A9159A" w:rsidRPr="00AB6B5C" w:rsidRDefault="0051524A" w:rsidP="00723E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場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：　　</w:t>
                            </w:r>
                            <w:r w:rsidR="00FB434E" w:rsidRPr="00FB434E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横浜市開港記念会館</w:t>
                            </w:r>
                            <w:r w:rsidR="00FB434E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　１階</w:t>
                            </w:r>
                          </w:p>
                          <w:p w14:paraId="6713830F" w14:textId="77777777" w:rsidR="00DA7670" w:rsidRPr="00DA7670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対象　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：　　医療関係者（医師、看護師、コメディカル、セラピスト）</w:t>
                            </w:r>
                          </w:p>
                          <w:p w14:paraId="7FFD2316" w14:textId="59D97BBC" w:rsidR="003D77F7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参加費　：　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非会員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,000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円</w:t>
                            </w:r>
                          </w:p>
                          <w:p w14:paraId="67138310" w14:textId="7AF79D07" w:rsidR="00DA7670" w:rsidRPr="00DA7670" w:rsidRDefault="009113DD" w:rsidP="003D77F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会員　　　　無料　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登録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申請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し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、承認後。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年会費2,000円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82FE" id="角丸四角形 4" o:spid="_x0000_s1026" style="position:absolute;margin-left:10.8pt;margin-top:1.85pt;width:488.35pt;height:23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" fillcolor="white [3201]" strokecolor="#002060" strokeweight="4.5pt">
                <v:stroke joinstyle="miter"/>
                <v:textbox>
                  <w:txbxContent>
                    <w:p w14:paraId="6D582B5B" w14:textId="6B2BECDF" w:rsidR="003D77F7" w:rsidRPr="00E663CF" w:rsidRDefault="003D77F7" w:rsidP="003D77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kern w:val="24"/>
                          <w:sz w:val="44"/>
                          <w:szCs w:val="44"/>
                        </w:rPr>
                      </w:pPr>
                      <w:r w:rsidRPr="00E663C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 w:val="44"/>
                          <w:szCs w:val="44"/>
                        </w:rPr>
                        <w:t>開催概要</w:t>
                      </w:r>
                    </w:p>
                    <w:p w14:paraId="1425440C" w14:textId="643A89E8" w:rsidR="003D77F7" w:rsidRPr="00723EF6" w:rsidRDefault="00943BA1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  <w:sz w:val="32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日時　　：　</w:t>
                      </w:r>
                      <w:r w:rsidRPr="003D77F7">
                        <w:rPr>
                          <w:rFonts w:cstheme="minorBidi" w:hint="eastAsia"/>
                          <w:color w:val="000000" w:themeColor="dark1"/>
                          <w:kern w:val="24"/>
                          <w:sz w:val="28"/>
                        </w:rPr>
                        <w:t xml:space="preserve">　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018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年</w:t>
                      </w:r>
                      <w:r w:rsidR="00D9571D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9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月</w:t>
                      </w:r>
                      <w:r w:rsidR="00D9571D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9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日（</w:t>
                      </w:r>
                      <w:r w:rsidR="00D9571D" w:rsidRPr="00D9571D">
                        <w:rPr>
                          <w:rFonts w:cstheme="minorBidi" w:hint="eastAsia"/>
                          <w:color w:val="FF0000"/>
                          <w:kern w:val="24"/>
                          <w:sz w:val="32"/>
                        </w:rPr>
                        <w:t>日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）</w:t>
                      </w:r>
                    </w:p>
                    <w:p w14:paraId="69D37CD3" w14:textId="4866EBC5" w:rsidR="003D77F7" w:rsidRDefault="00D9571D" w:rsidP="003D77F7">
                      <w:pPr>
                        <w:pStyle w:val="Web"/>
                        <w:spacing w:before="0" w:beforeAutospacing="0" w:after="0" w:afterAutospacing="0"/>
                        <w:ind w:left="840" w:firstLine="84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</w:t>
                      </w:r>
                      <w:r w:rsidR="00605A2C">
                        <w:rPr>
                          <w:rFonts w:cstheme="minorBidi"/>
                          <w:color w:val="000000" w:themeColor="dark1"/>
                          <w:kern w:val="24"/>
                        </w:rPr>
                        <w:t>3:0</w:t>
                      </w:r>
                      <w:r w:rsidR="00636D3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 w:rsidR="00CE1BE8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受付開始</w:t>
                      </w:r>
                    </w:p>
                    <w:p w14:paraId="5AC35CB4" w14:textId="711D52EC" w:rsidR="00723EF6" w:rsidRPr="00943BA1" w:rsidRDefault="00636D30" w:rsidP="00AB6B5C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4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 w:rsidR="00D9571D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6:3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研究会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785AEF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内容</w:t>
                      </w:r>
                      <w:r w:rsidR="006B5A78">
                        <w:rPr>
                          <w:rFonts w:cstheme="minorBidi"/>
                          <w:color w:val="000000" w:themeColor="dark1"/>
                          <w:kern w:val="24"/>
                        </w:rPr>
                        <w:t>は</w:t>
                      </w:r>
                      <w:r w:rsidR="006B5A78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追ってご案内いたします</w:t>
                      </w:r>
                      <w:bookmarkStart w:id="1" w:name="_GoBack"/>
                      <w:bookmarkEnd w:id="1"/>
                      <w:r w:rsidR="00785AEF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）</w:t>
                      </w:r>
                    </w:p>
                    <w:p w14:paraId="6713830E" w14:textId="4760A871" w:rsidR="00A9159A" w:rsidRPr="00AB6B5C" w:rsidRDefault="0051524A" w:rsidP="00723E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場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：　　</w:t>
                      </w:r>
                      <w:r w:rsidR="00FB434E" w:rsidRPr="00FB434E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横浜市開港記念会館</w:t>
                      </w:r>
                      <w:r w:rsidR="00FB434E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　１階</w:t>
                      </w:r>
                    </w:p>
                    <w:p w14:paraId="6713830F" w14:textId="77777777" w:rsidR="00DA7670" w:rsidRPr="00DA7670" w:rsidRDefault="00DA7670" w:rsidP="00DA7670">
                      <w:pPr>
                        <w:pStyle w:val="Web"/>
                        <w:spacing w:before="0" w:beforeAutospacing="0" w:after="0" w:afterAutospacing="0"/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対象　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：　　医療関係者（医師、看護師、コメディカル、セラピスト）</w:t>
                      </w:r>
                    </w:p>
                    <w:p w14:paraId="7FFD2316" w14:textId="59D97BBC" w:rsidR="003D77F7" w:rsidRDefault="00DA7670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参加費　：　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非会員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1,000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円</w:t>
                      </w:r>
                    </w:p>
                    <w:p w14:paraId="67138310" w14:textId="7AF79D07" w:rsidR="00DA7670" w:rsidRPr="00DA7670" w:rsidRDefault="009113DD" w:rsidP="003D77F7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会員　　　　無料　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（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登録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申請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し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、承認後。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年会費2,000円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38295" w14:textId="782827D5" w:rsidR="00DA7670" w:rsidRDefault="00DA7670" w:rsidP="00DA7670">
      <w:pPr>
        <w:pStyle w:val="Default"/>
        <w:rPr>
          <w:rFonts w:hAnsi="Calibri"/>
          <w:sz w:val="56"/>
          <w:szCs w:val="56"/>
        </w:rPr>
      </w:pPr>
    </w:p>
    <w:p w14:paraId="67138296" w14:textId="77777777" w:rsidR="0070396C" w:rsidRPr="00636D30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7" w14:textId="77777777" w:rsidR="0070396C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8" w14:textId="77777777" w:rsidR="0070396C" w:rsidRDefault="0070396C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9" w14:textId="77777777" w:rsidR="006279CE" w:rsidRDefault="006279CE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36422604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18EC148" w14:textId="250A08EB" w:rsidR="0022437D" w:rsidRDefault="00DF373B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4A82BC18" wp14:editId="0969A8F8">
            <wp:simplePos x="0" y="0"/>
            <wp:positionH relativeFrom="column">
              <wp:posOffset>4683760</wp:posOffset>
            </wp:positionH>
            <wp:positionV relativeFrom="paragraph">
              <wp:posOffset>103505</wp:posOffset>
            </wp:positionV>
            <wp:extent cx="176085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265" y="21445"/>
                <wp:lineTo x="21265" y="0"/>
                <wp:lineTo x="0" y="0"/>
              </wp:wrapPolygon>
            </wp:wrapTight>
            <wp:docPr id="7" name="図 7" descr="jack_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ck_tow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0839" w14:textId="3E28246C" w:rsidR="003D77F7" w:rsidRDefault="00723EF6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会場案内</w:t>
      </w:r>
    </w:p>
    <w:p w14:paraId="2CF2864E" w14:textId="051FB82E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4BF2BE36" w14:textId="5EFA78BC" w:rsidR="00FB434E" w:rsidRDefault="00FB434E" w:rsidP="0022437D">
      <w:pPr>
        <w:pStyle w:val="Default"/>
        <w:spacing w:line="360" w:lineRule="exact"/>
        <w:rPr>
          <w:rFonts w:cstheme="minorBidi"/>
          <w:color w:val="000000" w:themeColor="dark1"/>
          <w:kern w:val="24"/>
          <w:sz w:val="32"/>
        </w:rPr>
      </w:pPr>
      <w:r w:rsidRPr="00FB434E">
        <w:rPr>
          <w:rFonts w:cstheme="minorBidi" w:hint="eastAsia"/>
          <w:color w:val="000000" w:themeColor="dark1"/>
          <w:kern w:val="24"/>
          <w:sz w:val="32"/>
        </w:rPr>
        <w:t>横浜市開港記念会館</w:t>
      </w:r>
    </w:p>
    <w:p w14:paraId="4A37A8FE" w14:textId="0A2EB715" w:rsidR="00723EF6" w:rsidRPr="0022437D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住所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  <w:t>：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〒</w:t>
      </w:r>
      <w:r w:rsidR="00F61800" w:rsidRPr="00F61800">
        <w:rPr>
          <w:rFonts w:cstheme="minorBidi" w:hint="eastAsia"/>
          <w:color w:val="000000" w:themeColor="dark1"/>
          <w:kern w:val="24"/>
          <w:sz w:val="22"/>
          <w:szCs w:val="22"/>
        </w:rPr>
        <w:t>231-0005　横浜市中区本町１丁目６番地</w:t>
      </w:r>
    </w:p>
    <w:p w14:paraId="13C83F02" w14:textId="25ADF80C" w:rsidR="00723EF6" w:rsidRPr="00A9159A" w:rsidRDefault="00723EF6" w:rsidP="00723EF6">
      <w:pPr>
        <w:pStyle w:val="Web"/>
        <w:spacing w:before="0" w:beforeAutospacing="0" w:after="0" w:afterAutospacing="0"/>
        <w:rPr>
          <w:sz w:val="22"/>
          <w:szCs w:val="22"/>
        </w:rPr>
      </w:pPr>
      <w:r w:rsidRPr="00A9159A">
        <w:rPr>
          <w:rFonts w:cstheme="minorBidi"/>
          <w:color w:val="000000" w:themeColor="dark1"/>
          <w:kern w:val="24"/>
          <w:sz w:val="22"/>
          <w:szCs w:val="22"/>
        </w:rPr>
        <w:t xml:space="preserve">TEL 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：</w:t>
      </w:r>
      <w:r w:rsidR="004A6F33" w:rsidRPr="004A6F33">
        <w:rPr>
          <w:rFonts w:cstheme="minorBidi" w:hint="eastAsia"/>
          <w:color w:val="000000" w:themeColor="dark1"/>
          <w:kern w:val="24"/>
          <w:sz w:val="22"/>
          <w:szCs w:val="22"/>
        </w:rPr>
        <w:t>045-201-0708</w:t>
      </w:r>
    </w:p>
    <w:p w14:paraId="0425EC7F" w14:textId="6FEE92E0" w:rsidR="00723EF6" w:rsidRPr="00A9159A" w:rsidRDefault="00723EF6" w:rsidP="00723EF6">
      <w:pPr>
        <w:pStyle w:val="Web"/>
        <w:spacing w:before="0" w:beforeAutospacing="0" w:after="0" w:afterAutospacing="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アクセス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みなとみらい線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 </w:t>
      </w:r>
      <w:r w:rsidR="00CC7C11" w:rsidRPr="00CC7C11">
        <w:rPr>
          <w:rFonts w:cstheme="minorBidi" w:hint="eastAsia"/>
          <w:color w:val="000000" w:themeColor="dark1"/>
          <w:kern w:val="24"/>
          <w:sz w:val="22"/>
          <w:szCs w:val="22"/>
        </w:rPr>
        <w:t>「日本大通り駅」</w:t>
      </w:r>
      <w:r w:rsidR="00EE29A8">
        <w:rPr>
          <w:rFonts w:cstheme="minorBidi"/>
          <w:color w:val="000000" w:themeColor="dark1"/>
          <w:kern w:val="24"/>
          <w:sz w:val="22"/>
          <w:szCs w:val="22"/>
        </w:rPr>
        <w:t>1</w:t>
      </w:r>
      <w:r w:rsidR="00CC7C11" w:rsidRPr="00CC7C11">
        <w:rPr>
          <w:rFonts w:cstheme="minorBidi" w:hint="eastAsia"/>
          <w:color w:val="000000" w:themeColor="dark1"/>
          <w:kern w:val="24"/>
          <w:sz w:val="22"/>
          <w:szCs w:val="22"/>
        </w:rPr>
        <w:t>番出口から徒歩1分（約50ｍ）</w:t>
      </w:r>
    </w:p>
    <w:p w14:paraId="3DEE8387" w14:textId="5366F446" w:rsidR="00723EF6" w:rsidRPr="00DF373B" w:rsidRDefault="00723EF6" w:rsidP="00723EF6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J</w:t>
      </w:r>
      <w:r>
        <w:rPr>
          <w:rFonts w:cstheme="minorBidi"/>
          <w:color w:val="000000" w:themeColor="dark1"/>
          <w:kern w:val="24"/>
          <w:sz w:val="22"/>
          <w:szCs w:val="22"/>
        </w:rPr>
        <w:t>R</w:t>
      </w:r>
      <w:r w:rsidR="004B1835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</w:t>
      </w:r>
      <w:r w:rsidR="004B1835" w:rsidRPr="004B1835">
        <w:rPr>
          <w:rFonts w:cstheme="minorBidi" w:hint="eastAsia"/>
          <w:color w:val="000000" w:themeColor="dark1"/>
          <w:kern w:val="24"/>
          <w:sz w:val="22"/>
          <w:szCs w:val="22"/>
        </w:rPr>
        <w:t>「関内駅」南口から徒歩</w:t>
      </w:r>
      <w:r w:rsidR="00EE29A8">
        <w:rPr>
          <w:rFonts w:cstheme="minorBidi" w:hint="eastAsia"/>
          <w:color w:val="000000" w:themeColor="dark1"/>
          <w:kern w:val="24"/>
          <w:sz w:val="22"/>
          <w:szCs w:val="22"/>
        </w:rPr>
        <w:t>10</w:t>
      </w:r>
      <w:r w:rsidR="004B1835" w:rsidRPr="004B1835">
        <w:rPr>
          <w:rFonts w:cstheme="minorBidi" w:hint="eastAsia"/>
          <w:color w:val="000000" w:themeColor="dark1"/>
          <w:kern w:val="24"/>
          <w:sz w:val="22"/>
          <w:szCs w:val="22"/>
        </w:rPr>
        <w:t>分（約700ｍ）</w:t>
      </w:r>
    </w:p>
    <w:p w14:paraId="64FBDA4C" w14:textId="768BD42C" w:rsidR="0022437D" w:rsidRPr="00A9159A" w:rsidRDefault="00723EF6" w:rsidP="0022437D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横浜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市営地下鉄</w:t>
      </w:r>
      <w:r w:rsidR="00475169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関内駅」</w:t>
      </w:r>
      <w:r w:rsidR="00EE29A8">
        <w:rPr>
          <w:rFonts w:cstheme="minorBidi" w:hint="eastAsia"/>
          <w:color w:val="000000" w:themeColor="dark1"/>
          <w:kern w:val="24"/>
          <w:sz w:val="22"/>
          <w:szCs w:val="22"/>
        </w:rPr>
        <w:t>1</w:t>
      </w:r>
      <w:r w:rsidR="00475169" w:rsidRPr="00475169">
        <w:rPr>
          <w:rFonts w:cstheme="minorBidi" w:hint="eastAsia"/>
          <w:color w:val="000000" w:themeColor="dark1"/>
          <w:kern w:val="24"/>
          <w:sz w:val="22"/>
          <w:szCs w:val="22"/>
        </w:rPr>
        <w:t>番出口から徒歩10分（約700ｍ）</w:t>
      </w:r>
    </w:p>
    <w:p w14:paraId="42DF8AE0" w14:textId="260BD41F" w:rsidR="003D77F7" w:rsidRDefault="00D82537" w:rsidP="00723EF6">
      <w:pPr>
        <w:pStyle w:val="Default"/>
        <w:spacing w:line="360" w:lineRule="exact"/>
        <w:ind w:leftChars="400" w:left="960" w:firstLineChars="800" w:firstLine="1920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  <w:color w:val="333333"/>
        </w:rPr>
        <w:drawing>
          <wp:anchor distT="0" distB="0" distL="114300" distR="114300" simplePos="0" relativeHeight="251657216" behindDoc="1" locked="0" layoutInCell="1" allowOverlap="1" wp14:anchorId="7109C100" wp14:editId="38D08CFA">
            <wp:simplePos x="0" y="0"/>
            <wp:positionH relativeFrom="column">
              <wp:posOffset>-34290</wp:posOffset>
            </wp:positionH>
            <wp:positionV relativeFrom="paragraph">
              <wp:posOffset>27305</wp:posOffset>
            </wp:positionV>
            <wp:extent cx="288290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10" y="21508"/>
                <wp:lineTo x="21410" y="0"/>
                <wp:lineTo x="0" y="0"/>
              </wp:wrapPolygon>
            </wp:wrapTight>
            <wp:docPr id="1" name="図 1" descr="開港記念会館アクセ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開港記念会館アクセ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D2B25" w14:textId="68629350" w:rsidR="00723EF6" w:rsidRPr="00475169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B6D2ADE" w14:textId="6E1F5EFA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6126D60" w14:textId="448B7E01" w:rsidR="00723EF6" w:rsidRDefault="00D8253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649967B" wp14:editId="33BD1522">
            <wp:simplePos x="0" y="0"/>
            <wp:positionH relativeFrom="column">
              <wp:posOffset>1318260</wp:posOffset>
            </wp:positionH>
            <wp:positionV relativeFrom="paragraph">
              <wp:posOffset>78105</wp:posOffset>
            </wp:positionV>
            <wp:extent cx="952500" cy="9525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Codelymph201809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F9888" w14:textId="30EADEFC" w:rsidR="003D77F7" w:rsidRDefault="003D77F7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0EB551F" w14:textId="2BC029DD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F2D7D8C" w14:textId="32485B63" w:rsidR="003D77F7" w:rsidRDefault="003D77F7" w:rsidP="00C0261C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4F8B443" w14:textId="77777777" w:rsidR="00D82537" w:rsidRDefault="00D82537" w:rsidP="00D82537">
      <w:pPr>
        <w:pStyle w:val="Default"/>
        <w:spacing w:line="24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FE6C251" w14:textId="51BA6D2F" w:rsidR="003D77F7" w:rsidRDefault="0022437D" w:rsidP="00D82537">
      <w:pPr>
        <w:pStyle w:val="Default"/>
        <w:spacing w:line="240" w:lineRule="exact"/>
        <w:ind w:leftChars="400" w:left="960" w:firstLineChars="800" w:firstLine="2891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 xml:space="preserve">　　　　　　　　　　　</w:t>
      </w:r>
      <w:r w:rsidR="00DF373B">
        <w:rPr>
          <w:rFonts w:ascii="Calibri" w:hAnsi="Calibri" w:cs="Calibri" w:hint="eastAsia"/>
          <w:b/>
          <w:bCs/>
          <w:sz w:val="36"/>
          <w:szCs w:val="36"/>
        </w:rPr>
        <w:t xml:space="preserve">　</w:t>
      </w:r>
    </w:p>
    <w:p w14:paraId="7D283DA3" w14:textId="77FB8F5E" w:rsidR="00D82537" w:rsidRDefault="00D82537" w:rsidP="00D82537">
      <w:pPr>
        <w:pStyle w:val="Default"/>
        <w:spacing w:line="240" w:lineRule="exact"/>
        <w:ind w:leftChars="400" w:left="960" w:firstLineChars="800" w:firstLine="2249"/>
        <w:rPr>
          <w:rFonts w:ascii="Calibri" w:hAnsi="Calibri" w:cs="Calibri"/>
          <w:b/>
          <w:bCs/>
          <w:sz w:val="28"/>
          <w:szCs w:val="28"/>
        </w:rPr>
      </w:pPr>
      <w:r w:rsidRPr="009545DC">
        <w:rPr>
          <w:rFonts w:ascii="Calibri" w:hAnsi="Calibri" w:cs="Calibri" w:hint="eastAsia"/>
          <w:b/>
          <w:bCs/>
          <w:sz w:val="28"/>
          <w:szCs w:val="28"/>
        </w:rPr>
        <w:t>会場アクセス</w:t>
      </w:r>
      <w:r w:rsidRPr="009545DC">
        <w:rPr>
          <w:rFonts w:ascii="Calibri" w:hAnsi="Calibri" w:cs="Calibri" w:hint="eastAsia"/>
          <w:b/>
          <w:bCs/>
          <w:sz w:val="28"/>
          <w:szCs w:val="28"/>
        </w:rPr>
        <w:t>URL</w:t>
      </w:r>
      <w:r w:rsidRPr="009545DC">
        <w:rPr>
          <w:rFonts w:ascii="Calibri" w:hAnsi="Calibri" w:cs="Calibri" w:hint="eastAsia"/>
          <w:b/>
          <w:bCs/>
          <w:sz w:val="28"/>
          <w:szCs w:val="28"/>
        </w:rPr>
        <w:t>：</w:t>
      </w:r>
    </w:p>
    <w:p w14:paraId="44285118" w14:textId="77777777" w:rsidR="00D82537" w:rsidRDefault="00D82537" w:rsidP="00D82537">
      <w:pPr>
        <w:pStyle w:val="Default"/>
        <w:spacing w:line="240" w:lineRule="exact"/>
        <w:ind w:leftChars="400" w:left="960" w:firstLineChars="800" w:firstLine="2249"/>
        <w:rPr>
          <w:rFonts w:ascii="Calibri" w:hAnsi="Calibri" w:cs="Calibri"/>
          <w:b/>
          <w:bCs/>
          <w:sz w:val="28"/>
          <w:szCs w:val="28"/>
        </w:rPr>
      </w:pPr>
    </w:p>
    <w:p w14:paraId="53BCB089" w14:textId="28269217" w:rsidR="0022437D" w:rsidRPr="009545DC" w:rsidRDefault="009545DC" w:rsidP="00D82537">
      <w:pPr>
        <w:pStyle w:val="Default"/>
        <w:spacing w:line="240" w:lineRule="exact"/>
        <w:jc w:val="right"/>
        <w:rPr>
          <w:rFonts w:ascii="Calibri" w:hAnsi="Calibri" w:cs="Calibri"/>
          <w:b/>
          <w:bCs/>
        </w:rPr>
      </w:pPr>
      <w:r w:rsidRPr="009545DC">
        <w:rPr>
          <w:rFonts w:ascii="Calibri" w:hAnsi="Calibri" w:cs="Calibri"/>
          <w:b/>
          <w:bCs/>
        </w:rPr>
        <w:t>http://www.city.yokohama.lg.jp/naka/kaikou/acces.html</w:t>
      </w:r>
    </w:p>
    <w:p w14:paraId="08CD5881" w14:textId="77777777" w:rsidR="0022437D" w:rsidRPr="0022437D" w:rsidRDefault="0022437D" w:rsidP="0022437D">
      <w:pPr>
        <w:pStyle w:val="Default"/>
        <w:spacing w:line="360" w:lineRule="exact"/>
        <w:rPr>
          <w:rFonts w:ascii="Calibri" w:hAnsi="Calibri" w:cs="Calibri"/>
          <w:b/>
          <w:bCs/>
          <w:sz w:val="20"/>
          <w:szCs w:val="36"/>
        </w:rPr>
      </w:pPr>
    </w:p>
    <w:p w14:paraId="671382B5" w14:textId="6148B408" w:rsidR="00C46D4A" w:rsidRPr="00907D2A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ＭＳ ゴシック" w:hint="eastAsia"/>
        </w:rPr>
        <w:t>主催：</w:t>
      </w:r>
      <w:r w:rsidR="003D77F7">
        <w:rPr>
          <w:rFonts w:hAnsi="ＭＳ Ｐゴシック" w:cs="ＭＳ ゴシック" w:hint="eastAsia"/>
        </w:rPr>
        <w:t>第</w:t>
      </w:r>
      <w:r w:rsidR="0073238D">
        <w:rPr>
          <w:rFonts w:hAnsi="ＭＳ Ｐゴシック" w:cs="ＭＳ ゴシック" w:hint="eastAsia"/>
        </w:rPr>
        <w:t>14</w:t>
      </w:r>
      <w:r w:rsidR="003D77F7">
        <w:rPr>
          <w:rFonts w:hAnsi="ＭＳ Ｐゴシック" w:cs="ＭＳ ゴシック" w:hint="eastAsia"/>
        </w:rPr>
        <w:t>回</w:t>
      </w:r>
      <w:r w:rsidRPr="00907D2A">
        <w:rPr>
          <w:rFonts w:hAnsi="ＭＳ Ｐゴシック" w:cs="ＭＳ ゴシック" w:hint="eastAsia"/>
        </w:rPr>
        <w:t xml:space="preserve">神奈川リンパ浮腫研究会　大会長　</w:t>
      </w:r>
      <w:r w:rsidR="0073238D" w:rsidRPr="00907D2A">
        <w:rPr>
          <w:rFonts w:hAnsi="ＭＳ Ｐゴシック" w:cs="ＭＳ ゴシック" w:hint="eastAsia"/>
        </w:rPr>
        <w:t>佐久間 恒</w:t>
      </w:r>
    </w:p>
    <w:p w14:paraId="671382B6" w14:textId="7BD2D647" w:rsidR="00C46D4A" w:rsidRDefault="00FC59D0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 w:hint="eastAsia"/>
        </w:rPr>
        <w:t>大会</w:t>
      </w:r>
      <w:r w:rsidR="00C46D4A" w:rsidRPr="00907D2A">
        <w:rPr>
          <w:rFonts w:hAnsi="ＭＳ Ｐゴシック" w:cs="ＭＳ ゴシック" w:hint="eastAsia"/>
        </w:rPr>
        <w:t>事務局：</w:t>
      </w:r>
      <w:r>
        <w:rPr>
          <w:rFonts w:hAnsi="ＭＳ Ｐゴシック" w:cs="ＭＳ ゴシック" w:hint="eastAsia"/>
        </w:rPr>
        <w:t>横浜市立市民病院　検査部 千葉泰彦</w:t>
      </w:r>
    </w:p>
    <w:p w14:paraId="0C2A0563" w14:textId="334763D3" w:rsidR="00723EF6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Arial"/>
        </w:rPr>
        <w:t>e-mail</w:t>
      </w:r>
      <w:r w:rsidR="00723EF6">
        <w:rPr>
          <w:rFonts w:hAnsi="ＭＳ Ｐゴシック" w:cs="Arial" w:hint="eastAsia"/>
        </w:rPr>
        <w:tab/>
      </w:r>
      <w:r w:rsidRPr="00907D2A">
        <w:rPr>
          <w:rFonts w:hAnsi="ＭＳ Ｐゴシック" w:hint="eastAsia"/>
        </w:rPr>
        <w:t>：</w:t>
      </w:r>
      <w:r w:rsidR="00FC59D0">
        <w:rPr>
          <w:rFonts w:hint="eastAsia"/>
        </w:rPr>
        <w:t>ya02-chiba@city.yokohama.jp</w:t>
      </w:r>
      <w:r w:rsidR="00E663CF">
        <w:rPr>
          <w:rFonts w:hAnsi="ＭＳ Ｐゴシック" w:cs="ＭＳ ゴシック" w:hint="eastAsia"/>
        </w:rPr>
        <w:t xml:space="preserve">　</w:t>
      </w:r>
    </w:p>
    <w:p w14:paraId="2F8D6C40" w14:textId="49B24C66" w:rsidR="00723EF6" w:rsidRDefault="00723EF6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/>
        </w:rPr>
        <w:t>TEL</w:t>
      </w:r>
      <w:r>
        <w:rPr>
          <w:rFonts w:hAnsi="ＭＳ Ｐゴシック" w:cs="ＭＳ ゴシック" w:hint="eastAsia"/>
        </w:rPr>
        <w:tab/>
        <w:t>：</w:t>
      </w:r>
      <w:r w:rsidR="00C46D4A" w:rsidRPr="00907D2A">
        <w:rPr>
          <w:rFonts w:hAnsi="ＭＳ Ｐゴシック" w:cs="ＭＳ ゴシック"/>
        </w:rPr>
        <w:t>045-</w:t>
      </w:r>
      <w:r w:rsidR="00FC59D0">
        <w:rPr>
          <w:rFonts w:hAnsi="ＭＳ Ｐゴシック" w:cs="ＭＳ ゴシック"/>
        </w:rPr>
        <w:t>331</w:t>
      </w:r>
      <w:r w:rsidR="00C46D4A" w:rsidRPr="00907D2A">
        <w:rPr>
          <w:rFonts w:hAnsi="ＭＳ Ｐゴシック" w:cs="ＭＳ ゴシック"/>
        </w:rPr>
        <w:t>-</w:t>
      </w:r>
      <w:r w:rsidR="00FC59D0">
        <w:rPr>
          <w:rFonts w:hAnsi="ＭＳ Ｐゴシック" w:cs="ＭＳ ゴシック"/>
        </w:rPr>
        <w:t>1961</w:t>
      </w:r>
      <w:r w:rsidR="00C46D4A" w:rsidRPr="00907D2A">
        <w:rPr>
          <w:rFonts w:hAnsi="ＭＳ Ｐゴシック" w:cs="ＭＳ ゴシック" w:hint="eastAsia"/>
        </w:rPr>
        <w:t>（</w:t>
      </w:r>
      <w:r w:rsidR="00FC59D0">
        <w:rPr>
          <w:rFonts w:hAnsi="ＭＳ Ｐゴシック" w:cs="ＭＳ ゴシック" w:hint="eastAsia"/>
        </w:rPr>
        <w:t>代表</w:t>
      </w:r>
      <w:r w:rsidR="00C46D4A" w:rsidRPr="00907D2A">
        <w:rPr>
          <w:rFonts w:hAnsi="ＭＳ Ｐゴシック" w:cs="ＭＳ ゴシック" w:hint="eastAsia"/>
        </w:rPr>
        <w:t>）</w:t>
      </w:r>
      <w:r>
        <w:rPr>
          <w:rFonts w:hAnsi="ＭＳ Ｐゴシック" w:cs="ＭＳ ゴシック" w:hint="eastAsia"/>
        </w:rPr>
        <w:t xml:space="preserve"> </w:t>
      </w:r>
    </w:p>
    <w:p w14:paraId="671382B8" w14:textId="3BF2ED23" w:rsidR="00C46D4A" w:rsidRPr="008D24A5" w:rsidRDefault="00FC59D0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ＭＳ ゴシック" w:hint="eastAsia"/>
        </w:rPr>
        <w:t>神奈川リンパ浮腫研究会</w:t>
      </w:r>
      <w:r>
        <w:rPr>
          <w:rFonts w:hAnsi="ＭＳ Ｐゴシック" w:cs="ＭＳ ゴシック" w:hint="eastAsia"/>
        </w:rPr>
        <w:t xml:space="preserve"> HP</w:t>
      </w:r>
      <w:r w:rsidR="00F33B6B">
        <w:rPr>
          <w:rFonts w:hAnsi="ＭＳ Ｐゴシック" w:cs="ＭＳ ゴシック"/>
        </w:rPr>
        <w:t xml:space="preserve"> </w:t>
      </w:r>
      <w:r w:rsidR="00723EF6">
        <w:rPr>
          <w:rFonts w:hAnsi="ＭＳ Ｐゴシック" w:cs="ＭＳ ゴシック" w:hint="eastAsia"/>
        </w:rPr>
        <w:t>：</w:t>
      </w:r>
      <w:r w:rsidR="00723EF6" w:rsidRPr="00723EF6">
        <w:rPr>
          <w:rFonts w:hAnsi="ＭＳ Ｐゴシック" w:cs="ＭＳ ゴシック"/>
        </w:rPr>
        <w:t>http://kanagawa-lymphedema.jp/</w:t>
      </w:r>
    </w:p>
    <w:sectPr w:rsidR="00C46D4A" w:rsidRPr="008D24A5" w:rsidSect="008A6B52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AE57F" w14:textId="77777777" w:rsidR="00887FC8" w:rsidRDefault="00887FC8" w:rsidP="000A7BE4">
      <w:r>
        <w:separator/>
      </w:r>
    </w:p>
  </w:endnote>
  <w:endnote w:type="continuationSeparator" w:id="0">
    <w:p w14:paraId="6396B663" w14:textId="77777777" w:rsidR="00887FC8" w:rsidRDefault="00887FC8" w:rsidP="000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B026D" w14:textId="77777777" w:rsidR="00887FC8" w:rsidRDefault="00887FC8" w:rsidP="000A7BE4">
      <w:r>
        <w:separator/>
      </w:r>
    </w:p>
  </w:footnote>
  <w:footnote w:type="continuationSeparator" w:id="0">
    <w:p w14:paraId="6B022065" w14:textId="77777777" w:rsidR="00887FC8" w:rsidRDefault="00887FC8" w:rsidP="000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EE5"/>
    <w:multiLevelType w:val="hybridMultilevel"/>
    <w:tmpl w:val="E110C14E"/>
    <w:lvl w:ilvl="0" w:tplc="AA40DB8A">
      <w:start w:val="1"/>
      <w:numFmt w:val="decimalFullWidth"/>
      <w:lvlText w:val="%1、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518237F6"/>
    <w:multiLevelType w:val="hybridMultilevel"/>
    <w:tmpl w:val="0BE4766A"/>
    <w:lvl w:ilvl="0" w:tplc="F87675A8">
      <w:start w:val="1"/>
      <w:numFmt w:val="decimalFullWidth"/>
      <w:lvlText w:val="%1．"/>
      <w:lvlJc w:val="left"/>
      <w:pPr>
        <w:ind w:left="525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6B7B2B93"/>
    <w:multiLevelType w:val="hybridMultilevel"/>
    <w:tmpl w:val="EF38D840"/>
    <w:lvl w:ilvl="0" w:tplc="B0789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70"/>
    <w:rsid w:val="000277E2"/>
    <w:rsid w:val="000309F4"/>
    <w:rsid w:val="00034781"/>
    <w:rsid w:val="00041A29"/>
    <w:rsid w:val="00052DC0"/>
    <w:rsid w:val="000722D3"/>
    <w:rsid w:val="000A7BE4"/>
    <w:rsid w:val="001102AF"/>
    <w:rsid w:val="001300BB"/>
    <w:rsid w:val="00165DE4"/>
    <w:rsid w:val="00172B05"/>
    <w:rsid w:val="0018039F"/>
    <w:rsid w:val="00180A94"/>
    <w:rsid w:val="00191AA6"/>
    <w:rsid w:val="001A12C2"/>
    <w:rsid w:val="001B5FB2"/>
    <w:rsid w:val="001C61FC"/>
    <w:rsid w:val="0022437D"/>
    <w:rsid w:val="00232769"/>
    <w:rsid w:val="002436B3"/>
    <w:rsid w:val="0024775B"/>
    <w:rsid w:val="00252CAD"/>
    <w:rsid w:val="0026527B"/>
    <w:rsid w:val="00294110"/>
    <w:rsid w:val="002E43A0"/>
    <w:rsid w:val="00314DE4"/>
    <w:rsid w:val="0032188D"/>
    <w:rsid w:val="003258FE"/>
    <w:rsid w:val="00332D8B"/>
    <w:rsid w:val="0035491C"/>
    <w:rsid w:val="00355F5A"/>
    <w:rsid w:val="00356497"/>
    <w:rsid w:val="0035655A"/>
    <w:rsid w:val="00365388"/>
    <w:rsid w:val="003D02EE"/>
    <w:rsid w:val="003D77F7"/>
    <w:rsid w:val="003E2D47"/>
    <w:rsid w:val="003E6884"/>
    <w:rsid w:val="00457EDC"/>
    <w:rsid w:val="00475169"/>
    <w:rsid w:val="004A23C3"/>
    <w:rsid w:val="004A6F33"/>
    <w:rsid w:val="004A7D98"/>
    <w:rsid w:val="004B1835"/>
    <w:rsid w:val="004D118B"/>
    <w:rsid w:val="004F0077"/>
    <w:rsid w:val="0051524A"/>
    <w:rsid w:val="005317A2"/>
    <w:rsid w:val="00552F2A"/>
    <w:rsid w:val="00572523"/>
    <w:rsid w:val="00580535"/>
    <w:rsid w:val="00581033"/>
    <w:rsid w:val="00605A2C"/>
    <w:rsid w:val="00607FDF"/>
    <w:rsid w:val="00614688"/>
    <w:rsid w:val="006261BE"/>
    <w:rsid w:val="006279CE"/>
    <w:rsid w:val="00636D30"/>
    <w:rsid w:val="00641C27"/>
    <w:rsid w:val="00643695"/>
    <w:rsid w:val="00661C44"/>
    <w:rsid w:val="00680B0D"/>
    <w:rsid w:val="006A42F8"/>
    <w:rsid w:val="006B5A78"/>
    <w:rsid w:val="006C46A0"/>
    <w:rsid w:val="006D0DA2"/>
    <w:rsid w:val="0070396C"/>
    <w:rsid w:val="00723EF6"/>
    <w:rsid w:val="0073238D"/>
    <w:rsid w:val="007573E5"/>
    <w:rsid w:val="00772501"/>
    <w:rsid w:val="007803E0"/>
    <w:rsid w:val="0078094B"/>
    <w:rsid w:val="00785AEF"/>
    <w:rsid w:val="007B31AD"/>
    <w:rsid w:val="007B356B"/>
    <w:rsid w:val="007D00BF"/>
    <w:rsid w:val="00810549"/>
    <w:rsid w:val="0081567E"/>
    <w:rsid w:val="00866898"/>
    <w:rsid w:val="00887FC8"/>
    <w:rsid w:val="00890521"/>
    <w:rsid w:val="008A6B52"/>
    <w:rsid w:val="008D24A5"/>
    <w:rsid w:val="008E6321"/>
    <w:rsid w:val="00907D2A"/>
    <w:rsid w:val="009113DD"/>
    <w:rsid w:val="00920E0C"/>
    <w:rsid w:val="00934984"/>
    <w:rsid w:val="00943BA1"/>
    <w:rsid w:val="009545DC"/>
    <w:rsid w:val="0096190D"/>
    <w:rsid w:val="00991782"/>
    <w:rsid w:val="00993245"/>
    <w:rsid w:val="009C77BA"/>
    <w:rsid w:val="009F0B7B"/>
    <w:rsid w:val="009F744B"/>
    <w:rsid w:val="00A424D5"/>
    <w:rsid w:val="00A7286A"/>
    <w:rsid w:val="00A9159A"/>
    <w:rsid w:val="00AB6B5C"/>
    <w:rsid w:val="00AC19F2"/>
    <w:rsid w:val="00B11CE4"/>
    <w:rsid w:val="00B36A14"/>
    <w:rsid w:val="00B51325"/>
    <w:rsid w:val="00B822EA"/>
    <w:rsid w:val="00BB529D"/>
    <w:rsid w:val="00BC59A0"/>
    <w:rsid w:val="00C0261C"/>
    <w:rsid w:val="00C146D1"/>
    <w:rsid w:val="00C36E6C"/>
    <w:rsid w:val="00C46D4A"/>
    <w:rsid w:val="00C5372C"/>
    <w:rsid w:val="00C66049"/>
    <w:rsid w:val="00CC7C11"/>
    <w:rsid w:val="00CD7E19"/>
    <w:rsid w:val="00CE1280"/>
    <w:rsid w:val="00CE1BE8"/>
    <w:rsid w:val="00CE2D3E"/>
    <w:rsid w:val="00D04C25"/>
    <w:rsid w:val="00D26795"/>
    <w:rsid w:val="00D401B7"/>
    <w:rsid w:val="00D41DE0"/>
    <w:rsid w:val="00D61958"/>
    <w:rsid w:val="00D648CF"/>
    <w:rsid w:val="00D72054"/>
    <w:rsid w:val="00D816C1"/>
    <w:rsid w:val="00D82537"/>
    <w:rsid w:val="00D8484D"/>
    <w:rsid w:val="00D9571D"/>
    <w:rsid w:val="00DA61F4"/>
    <w:rsid w:val="00DA7670"/>
    <w:rsid w:val="00DF373B"/>
    <w:rsid w:val="00E436BE"/>
    <w:rsid w:val="00E541BB"/>
    <w:rsid w:val="00E55CFE"/>
    <w:rsid w:val="00E663CF"/>
    <w:rsid w:val="00EA5BDD"/>
    <w:rsid w:val="00EB1FFA"/>
    <w:rsid w:val="00EE29A8"/>
    <w:rsid w:val="00EE2A73"/>
    <w:rsid w:val="00EE3FCE"/>
    <w:rsid w:val="00F33B6B"/>
    <w:rsid w:val="00F42793"/>
    <w:rsid w:val="00F43742"/>
    <w:rsid w:val="00F615D0"/>
    <w:rsid w:val="00F61800"/>
    <w:rsid w:val="00F74688"/>
    <w:rsid w:val="00F81C4D"/>
    <w:rsid w:val="00F84C92"/>
    <w:rsid w:val="00FB434E"/>
    <w:rsid w:val="00FC59D0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38294"/>
  <w15:docId w15:val="{70BA4FC0-B235-4468-8249-3AA8B1B3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明朝E" w:eastAsia="HG明朝E" w:cs="HG明朝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明朝E" w:eastAsia="HG明朝E" w:hAnsi="Times New Roman" w:cs="HG明朝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7D5A-3210-4BD9-994E-2A65CC27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60987</dc:creator>
  <cp:lastModifiedBy>千葉 泰彦</cp:lastModifiedBy>
  <cp:revision>6</cp:revision>
  <cp:lastPrinted>2018-07-04T10:41:00Z</cp:lastPrinted>
  <dcterms:created xsi:type="dcterms:W3CDTF">2018-07-05T05:25:00Z</dcterms:created>
  <dcterms:modified xsi:type="dcterms:W3CDTF">2018-07-09T02:50:00Z</dcterms:modified>
</cp:coreProperties>
</file>